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A7" w:rsidRDefault="001F757D" w:rsidP="00052058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>Palembang,</w:t>
      </w:r>
      <w:r w:rsidR="00700BB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700BB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00BB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401063" w:rsidRPr="001C0345" w:rsidRDefault="00401063" w:rsidP="004010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1063" w:rsidRDefault="00401063" w:rsidP="00401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>Lamp</w:t>
      </w:r>
      <w:r w:rsidRPr="001C0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:rsidR="00401063" w:rsidRDefault="00401063" w:rsidP="004010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058" w:rsidRDefault="00052058" w:rsidP="004010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063" w:rsidRPr="001C0345" w:rsidRDefault="00401063" w:rsidP="0005205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3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proofErr w:type="gramEnd"/>
    </w:p>
    <w:p w:rsidR="00401063" w:rsidRDefault="00401063" w:rsidP="0005205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345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03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:rsidR="00EB576A" w:rsidRDefault="00052058" w:rsidP="00052058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058">
        <w:rPr>
          <w:rFonts w:ascii="Times New Roman" w:hAnsi="Times New Roman" w:cs="Times New Roman"/>
          <w:b/>
          <w:sz w:val="24"/>
          <w:szCs w:val="24"/>
        </w:rPr>
        <w:t>CV. Union 2000</w:t>
      </w:r>
    </w:p>
    <w:p w:rsidR="00401063" w:rsidRPr="00401063" w:rsidRDefault="00401063" w:rsidP="00052058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>Di-</w:t>
      </w:r>
    </w:p>
    <w:p w:rsidR="00401063" w:rsidRPr="001C0345" w:rsidRDefault="00052058" w:rsidP="0005205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1063" w:rsidRPr="001C0345">
        <w:rPr>
          <w:rFonts w:ascii="Times New Roman" w:hAnsi="Times New Roman" w:cs="Times New Roman"/>
          <w:sz w:val="24"/>
          <w:szCs w:val="24"/>
        </w:rPr>
        <w:t>Palembang</w:t>
      </w:r>
      <w:r w:rsidR="00401063">
        <w:rPr>
          <w:rFonts w:ascii="Times New Roman" w:hAnsi="Times New Roman" w:cs="Times New Roman"/>
          <w:sz w:val="24"/>
          <w:szCs w:val="24"/>
        </w:rPr>
        <w:t>.</w:t>
      </w:r>
    </w:p>
    <w:p w:rsidR="000A4687" w:rsidRDefault="001F757D" w:rsidP="000A4687">
      <w:pPr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ab/>
      </w:r>
    </w:p>
    <w:p w:rsidR="001F757D" w:rsidRPr="001C0345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401063">
        <w:rPr>
          <w:rFonts w:ascii="Times New Roman" w:hAnsi="Times New Roman" w:cs="Times New Roman"/>
          <w:sz w:val="24"/>
          <w:szCs w:val="24"/>
        </w:rPr>
        <w:t>,</w:t>
      </w:r>
    </w:p>
    <w:p w:rsidR="001F757D" w:rsidRPr="001C0345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3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757D" w:rsidRPr="001C0345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E4F15" w:rsidRPr="001C0345">
        <w:rPr>
          <w:rFonts w:ascii="Times New Roman" w:hAnsi="Times New Roman" w:cs="Times New Roman"/>
          <w:sz w:val="24"/>
          <w:szCs w:val="24"/>
        </w:rPr>
        <w:t>Redi</w:t>
      </w:r>
      <w:proofErr w:type="spellEnd"/>
      <w:proofErr w:type="gramEnd"/>
      <w:r w:rsidR="009E4F15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lazuardi</w:t>
      </w:r>
      <w:proofErr w:type="spellEnd"/>
    </w:p>
    <w:p w:rsidR="001F757D" w:rsidRPr="001C0345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E4F15" w:rsidRPr="001C0345">
        <w:rPr>
          <w:rFonts w:ascii="Times New Roman" w:hAnsi="Times New Roman" w:cs="Times New Roman"/>
          <w:sz w:val="24"/>
          <w:szCs w:val="24"/>
        </w:rPr>
        <w:t>Laki</w:t>
      </w:r>
      <w:proofErr w:type="gramEnd"/>
      <w:r w:rsidRPr="001C0345">
        <w:rPr>
          <w:rFonts w:ascii="Times New Roman" w:hAnsi="Times New Roman" w:cs="Times New Roman"/>
          <w:sz w:val="24"/>
          <w:szCs w:val="24"/>
        </w:rPr>
        <w:t>-</w:t>
      </w:r>
      <w:r w:rsidR="009E4F15" w:rsidRPr="001C0345"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:rsidR="001F757D" w:rsidRPr="001C0345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E4F15" w:rsidRPr="001C0345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proofErr w:type="gramEnd"/>
      <w:r w:rsidRPr="001C0345">
        <w:rPr>
          <w:rFonts w:ascii="Times New Roman" w:hAnsi="Times New Roman" w:cs="Times New Roman"/>
          <w:sz w:val="24"/>
          <w:szCs w:val="24"/>
        </w:rPr>
        <w:t xml:space="preserve">, 13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1F757D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SMA</w:t>
      </w:r>
      <w:proofErr w:type="gramEnd"/>
      <w:r w:rsidRPr="001C0345">
        <w:rPr>
          <w:rFonts w:ascii="Times New Roman" w:hAnsi="Times New Roman" w:cs="Times New Roman"/>
          <w:sz w:val="24"/>
          <w:szCs w:val="24"/>
        </w:rPr>
        <w:t>/MA</w:t>
      </w:r>
      <w:r w:rsidR="00CA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7D" w:rsidRPr="001C0345" w:rsidRDefault="001F757D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>Agama</w:t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</w:t>
      </w:r>
      <w:r w:rsidR="009E4F15" w:rsidRPr="001C0345">
        <w:rPr>
          <w:rFonts w:ascii="Times New Roman" w:hAnsi="Times New Roman" w:cs="Times New Roman"/>
          <w:sz w:val="24"/>
          <w:szCs w:val="24"/>
        </w:rPr>
        <w:t>Islam</w:t>
      </w:r>
      <w:proofErr w:type="gramEnd"/>
    </w:p>
    <w:p w:rsidR="00A72620" w:rsidRPr="001C0345" w:rsidRDefault="00A72620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>Status</w:t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D444C" w:rsidRPr="001C0345">
        <w:rPr>
          <w:rFonts w:ascii="Times New Roman" w:hAnsi="Times New Roman" w:cs="Times New Roman"/>
          <w:sz w:val="24"/>
          <w:szCs w:val="24"/>
        </w:rPr>
        <w:t>Belum</w:t>
      </w:r>
      <w:proofErr w:type="spellEnd"/>
      <w:proofErr w:type="gramEnd"/>
      <w:r w:rsidR="00ED444C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F15" w:rsidRPr="001C0345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A72620" w:rsidRPr="001C0345" w:rsidRDefault="00A72620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Negara</w:t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Indonesia</w:t>
      </w:r>
      <w:proofErr w:type="gramEnd"/>
    </w:p>
    <w:p w:rsidR="00A72620" w:rsidRPr="001C0345" w:rsidRDefault="00A72620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:</w:t>
      </w:r>
      <w:r w:rsidR="009E4F15" w:rsidRPr="001C0345">
        <w:rPr>
          <w:rFonts w:ascii="Times New Roman" w:hAnsi="Times New Roman" w:cs="Times New Roman"/>
          <w:sz w:val="24"/>
          <w:szCs w:val="24"/>
        </w:rPr>
        <w:t>Jl</w:t>
      </w:r>
      <w:proofErr w:type="gramEnd"/>
      <w:r w:rsidRPr="001C0345">
        <w:rPr>
          <w:rFonts w:ascii="Times New Roman" w:hAnsi="Times New Roman" w:cs="Times New Roman"/>
          <w:sz w:val="24"/>
          <w:szCs w:val="24"/>
        </w:rPr>
        <w:t xml:space="preserve">. </w:t>
      </w:r>
      <w:r w:rsidR="009E4F15" w:rsidRPr="001C0345">
        <w:rPr>
          <w:rFonts w:ascii="Times New Roman" w:hAnsi="Times New Roman" w:cs="Times New Roman"/>
          <w:sz w:val="24"/>
          <w:szCs w:val="24"/>
        </w:rPr>
        <w:t>KH</w:t>
      </w:r>
      <w:r w:rsidRPr="001C0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r w:rsidR="009E4F15" w:rsidRPr="001C0345">
        <w:rPr>
          <w:rFonts w:ascii="Times New Roman" w:hAnsi="Times New Roman" w:cs="Times New Roman"/>
          <w:sz w:val="24"/>
          <w:szCs w:val="24"/>
        </w:rPr>
        <w:t xml:space="preserve">Abiding </w:t>
      </w:r>
      <w:proofErr w:type="spellStart"/>
      <w:r w:rsidR="009E4F15" w:rsidRPr="001C0345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="009E4F15" w:rsidRPr="001C0345">
        <w:rPr>
          <w:rFonts w:ascii="Times New Roman" w:hAnsi="Times New Roman" w:cs="Times New Roman"/>
          <w:sz w:val="24"/>
          <w:szCs w:val="24"/>
        </w:rPr>
        <w:t xml:space="preserve"> </w:t>
      </w:r>
      <w:r w:rsidRPr="001C0345">
        <w:rPr>
          <w:rFonts w:ascii="Times New Roman" w:hAnsi="Times New Roman" w:cs="Times New Roman"/>
          <w:sz w:val="24"/>
          <w:szCs w:val="24"/>
        </w:rPr>
        <w:t>km 3</w:t>
      </w:r>
      <w:proofErr w:type="gramStart"/>
      <w:r w:rsidRPr="001C0345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r w:rsidR="009E4F15" w:rsidRPr="001C0345">
        <w:rPr>
          <w:rFonts w:ascii="Times New Roman" w:hAnsi="Times New Roman" w:cs="Times New Roman"/>
          <w:sz w:val="24"/>
          <w:szCs w:val="24"/>
        </w:rPr>
        <w:t>Palem</w:t>
      </w:r>
      <w:r w:rsidR="002D0C27">
        <w:rPr>
          <w:rFonts w:ascii="Times New Roman" w:hAnsi="Times New Roman" w:cs="Times New Roman"/>
          <w:sz w:val="24"/>
          <w:szCs w:val="24"/>
        </w:rPr>
        <w:t>b</w:t>
      </w:r>
      <w:r w:rsidR="009E4F15" w:rsidRPr="001C0345">
        <w:rPr>
          <w:rFonts w:ascii="Times New Roman" w:hAnsi="Times New Roman" w:cs="Times New Roman"/>
          <w:sz w:val="24"/>
          <w:szCs w:val="24"/>
        </w:rPr>
        <w:t>ang</w:t>
      </w:r>
      <w:r w:rsidR="002D0C27">
        <w:rPr>
          <w:rFonts w:ascii="Times New Roman" w:hAnsi="Times New Roman" w:cs="Times New Roman"/>
          <w:sz w:val="24"/>
          <w:szCs w:val="24"/>
        </w:rPr>
        <w:t>.</w:t>
      </w:r>
    </w:p>
    <w:p w:rsidR="009C7E1A" w:rsidRDefault="00401063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r w:rsidR="001C0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72620" w:rsidRPr="001C0345">
        <w:rPr>
          <w:rFonts w:ascii="Times New Roman" w:hAnsi="Times New Roman" w:cs="Times New Roman"/>
          <w:sz w:val="24"/>
          <w:szCs w:val="24"/>
        </w:rPr>
        <w:t>:082372162309</w:t>
      </w:r>
      <w:proofErr w:type="gramEnd"/>
      <w:r w:rsidR="002D0C27">
        <w:rPr>
          <w:rFonts w:ascii="Times New Roman" w:hAnsi="Times New Roman" w:cs="Times New Roman"/>
          <w:sz w:val="24"/>
          <w:szCs w:val="24"/>
        </w:rPr>
        <w:t>.</w:t>
      </w:r>
    </w:p>
    <w:p w:rsidR="00EB576A" w:rsidRDefault="00A72620" w:rsidP="00052058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permohon</w:t>
      </w:r>
      <w:r w:rsidR="002D0C2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0C2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r w:rsidR="003C7E5F">
        <w:rPr>
          <w:rFonts w:ascii="Times New Roman" w:hAnsi="Times New Roman" w:cs="Times New Roman"/>
          <w:sz w:val="24"/>
          <w:szCs w:val="24"/>
        </w:rPr>
        <w:t xml:space="preserve"> y</w:t>
      </w:r>
      <w:r w:rsidR="002D0C27">
        <w:rPr>
          <w:rFonts w:ascii="Times New Roman" w:hAnsi="Times New Roman" w:cs="Times New Roman"/>
          <w:sz w:val="24"/>
          <w:szCs w:val="24"/>
        </w:rPr>
        <w:t>ang</w:t>
      </w:r>
      <w:proofErr w:type="gram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, </w:t>
      </w:r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>.</w:t>
      </w:r>
      <w:r w:rsidR="00EB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20" w:rsidRPr="001C0345" w:rsidRDefault="003C7E5F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</w:t>
      </w:r>
      <w:r w:rsidR="00A72620" w:rsidRPr="001C03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A72620" w:rsidRPr="001C034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A72620" w:rsidRPr="001C0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620" w:rsidRPr="001C034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A7262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20" w:rsidRPr="001C03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262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20" w:rsidRPr="001C034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7262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620" w:rsidRPr="001C0345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A72620" w:rsidRPr="001C0345">
        <w:rPr>
          <w:rFonts w:ascii="Times New Roman" w:hAnsi="Times New Roman" w:cs="Times New Roman"/>
          <w:sz w:val="24"/>
          <w:szCs w:val="24"/>
        </w:rPr>
        <w:t xml:space="preserve"> </w:t>
      </w:r>
      <w:r w:rsidR="004669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576A" w:rsidRDefault="002D0C27" w:rsidP="002D0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5B8">
        <w:rPr>
          <w:rFonts w:ascii="Times New Roman" w:hAnsi="Times New Roman" w:cs="Times New Roman"/>
          <w:sz w:val="24"/>
          <w:szCs w:val="24"/>
        </w:rPr>
        <w:t xml:space="preserve">Pas photo </w:t>
      </w:r>
      <w:proofErr w:type="spellStart"/>
      <w:r w:rsidRPr="00EE25B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E25B8">
        <w:rPr>
          <w:rFonts w:ascii="Times New Roman" w:hAnsi="Times New Roman" w:cs="Times New Roman"/>
          <w:sz w:val="24"/>
          <w:szCs w:val="24"/>
        </w:rPr>
        <w:t xml:space="preserve"> </w:t>
      </w:r>
      <w:r w:rsidR="000A4687">
        <w:rPr>
          <w:rFonts w:ascii="Times New Roman" w:hAnsi="Times New Roman" w:cs="Times New Roman"/>
          <w:sz w:val="24"/>
          <w:szCs w:val="24"/>
        </w:rPr>
        <w:t xml:space="preserve"> </w:t>
      </w:r>
      <w:r w:rsidRPr="00EE25B8">
        <w:rPr>
          <w:rFonts w:ascii="Times New Roman" w:hAnsi="Times New Roman" w:cs="Times New Roman"/>
          <w:sz w:val="24"/>
          <w:szCs w:val="24"/>
        </w:rPr>
        <w:t>3x4</w:t>
      </w:r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C27" w:rsidRPr="00EE25B8" w:rsidRDefault="002D0C27" w:rsidP="002D0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25B8">
        <w:rPr>
          <w:rFonts w:ascii="Times New Roman" w:hAnsi="Times New Roman" w:cs="Times New Roman"/>
          <w:sz w:val="24"/>
          <w:szCs w:val="24"/>
        </w:rPr>
        <w:t>Fhoto</w:t>
      </w:r>
      <w:proofErr w:type="spellEnd"/>
      <w:r w:rsidRPr="00EE25B8">
        <w:rPr>
          <w:rFonts w:ascii="Times New Roman" w:hAnsi="Times New Roman" w:cs="Times New Roman"/>
          <w:sz w:val="24"/>
          <w:szCs w:val="24"/>
        </w:rPr>
        <w:t xml:space="preserve"> copy KTP</w:t>
      </w:r>
    </w:p>
    <w:p w:rsidR="00022754" w:rsidRPr="001C0345" w:rsidRDefault="00022754" w:rsidP="002D0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ah</w:t>
      </w:r>
      <w:proofErr w:type="spellEnd"/>
    </w:p>
    <w:p w:rsidR="00A72620" w:rsidRDefault="002D0C27" w:rsidP="00EB5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h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HU</w:t>
      </w:r>
      <w:r w:rsidR="00A72620" w:rsidRPr="001C0345">
        <w:rPr>
          <w:rFonts w:ascii="Times New Roman" w:hAnsi="Times New Roman" w:cs="Times New Roman"/>
          <w:sz w:val="24"/>
          <w:szCs w:val="24"/>
        </w:rPr>
        <w:t>)</w:t>
      </w:r>
    </w:p>
    <w:p w:rsidR="000A4687" w:rsidRPr="00EB576A" w:rsidRDefault="000A4687" w:rsidP="00EB5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h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4669EF" w:rsidRDefault="004669EF" w:rsidP="002D0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0C27" w:rsidRPr="002D0C27" w:rsidRDefault="002D0C27" w:rsidP="002D0C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2620" w:rsidRPr="001C0345" w:rsidRDefault="00A72620" w:rsidP="0005205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Demi</w:t>
      </w:r>
      <w:r w:rsidR="004669EF">
        <w:rPr>
          <w:rFonts w:ascii="Times New Roman" w:hAnsi="Times New Roman" w:cs="Times New Roman"/>
          <w:sz w:val="24"/>
          <w:szCs w:val="24"/>
        </w:rPr>
        <w:t>ki</w:t>
      </w:r>
      <w:r w:rsidRPr="001C034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345">
        <w:rPr>
          <w:rFonts w:ascii="Times New Roman" w:hAnsi="Times New Roman" w:cs="Times New Roman"/>
          <w:sz w:val="24"/>
          <w:szCs w:val="24"/>
        </w:rPr>
        <w:t>i</w:t>
      </w:r>
      <w:r w:rsidR="00BB0F40" w:rsidRPr="001C034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>,</w:t>
      </w:r>
      <w:r w:rsidR="000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54">
        <w:rPr>
          <w:rFonts w:ascii="Times New Roman" w:hAnsi="Times New Roman" w:cs="Times New Roman"/>
          <w:sz w:val="24"/>
          <w:szCs w:val="24"/>
        </w:rPr>
        <w:t>B</w:t>
      </w:r>
      <w:r w:rsidR="00BB0F40" w:rsidRPr="001C0345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harap</w:t>
      </w:r>
      <w:r w:rsidR="002D0C27">
        <w:rPr>
          <w:rFonts w:ascii="Times New Roman" w:hAnsi="Times New Roman" w:cs="Times New Roman"/>
          <w:sz w:val="24"/>
          <w:szCs w:val="24"/>
        </w:rPr>
        <w:t>a</w:t>
      </w:r>
      <w:r w:rsidR="00BB0F40" w:rsidRPr="001C03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kabulkan</w:t>
      </w:r>
      <w:proofErr w:type="spellEnd"/>
      <w:r w:rsidR="002A0E11">
        <w:rPr>
          <w:rFonts w:ascii="Times New Roman" w:hAnsi="Times New Roman" w:cs="Times New Roman"/>
          <w:sz w:val="24"/>
          <w:szCs w:val="24"/>
        </w:rPr>
        <w:t>,</w:t>
      </w:r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d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s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y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d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p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berg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bung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diperus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h</w:t>
      </w:r>
      <w:r w:rsidR="00EE25B8" w:rsidRPr="001C0345">
        <w:rPr>
          <w:rFonts w:ascii="Times New Roman" w:hAnsi="Times New Roman" w:cs="Times New Roman"/>
          <w:sz w:val="24"/>
          <w:szCs w:val="24"/>
        </w:rPr>
        <w:t>aa</w:t>
      </w:r>
      <w:r w:rsidR="00EE25B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y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sed</w:t>
      </w:r>
      <w:r w:rsidR="00EE25B8" w:rsidRPr="001C0345">
        <w:rPr>
          <w:rFonts w:ascii="Times New Roman" w:hAnsi="Times New Roman" w:cs="Times New Roman"/>
          <w:sz w:val="24"/>
          <w:szCs w:val="24"/>
        </w:rPr>
        <w:t>a</w:t>
      </w:r>
      <w:r w:rsidR="00EE25B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  <w:r w:rsidR="00BB0F40"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0F40" w:rsidRPr="001C034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B8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="00BB0F40" w:rsidRPr="001C0345">
        <w:rPr>
          <w:rFonts w:ascii="Times New Roman" w:hAnsi="Times New Roman" w:cs="Times New Roman"/>
          <w:sz w:val="24"/>
          <w:szCs w:val="24"/>
        </w:rPr>
        <w:t>.</w:t>
      </w:r>
    </w:p>
    <w:p w:rsidR="00BB0F40" w:rsidRDefault="00BB0F40" w:rsidP="000520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3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034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D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2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E5F">
        <w:rPr>
          <w:rFonts w:ascii="Times New Roman" w:hAnsi="Times New Roman" w:cs="Times New Roman"/>
          <w:sz w:val="24"/>
          <w:szCs w:val="24"/>
        </w:rPr>
        <w:t>n</w:t>
      </w:r>
      <w:r w:rsidRPr="001C034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C7E5F">
        <w:rPr>
          <w:rFonts w:ascii="Times New Roman" w:hAnsi="Times New Roman" w:cs="Times New Roman"/>
          <w:sz w:val="24"/>
          <w:szCs w:val="24"/>
        </w:rPr>
        <w:t>.</w:t>
      </w:r>
    </w:p>
    <w:p w:rsidR="00F01294" w:rsidRPr="001C0345" w:rsidRDefault="00F01294" w:rsidP="00A72620">
      <w:pPr>
        <w:rPr>
          <w:rFonts w:ascii="Times New Roman" w:hAnsi="Times New Roman" w:cs="Times New Roman"/>
          <w:sz w:val="24"/>
          <w:szCs w:val="24"/>
        </w:rPr>
      </w:pPr>
    </w:p>
    <w:p w:rsidR="001C0345" w:rsidRPr="001C0345" w:rsidRDefault="001C0345" w:rsidP="00A72620">
      <w:pPr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1C0345" w:rsidRPr="001C0345" w:rsidRDefault="001C0345" w:rsidP="00A72620">
      <w:pPr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C0345">
        <w:rPr>
          <w:rFonts w:ascii="Times New Roman" w:hAnsi="Times New Roman" w:cs="Times New Roman"/>
          <w:sz w:val="24"/>
          <w:szCs w:val="24"/>
        </w:rPr>
        <w:t>redi</w:t>
      </w:r>
      <w:proofErr w:type="spellEnd"/>
      <w:proofErr w:type="gramEnd"/>
      <w:r w:rsidRPr="001C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345">
        <w:rPr>
          <w:rFonts w:ascii="Times New Roman" w:hAnsi="Times New Roman" w:cs="Times New Roman"/>
          <w:sz w:val="24"/>
          <w:szCs w:val="24"/>
        </w:rPr>
        <w:t>lazuardi</w:t>
      </w:r>
      <w:proofErr w:type="spellEnd"/>
      <w:r w:rsidRPr="001C0345">
        <w:rPr>
          <w:rFonts w:ascii="Times New Roman" w:hAnsi="Times New Roman" w:cs="Times New Roman"/>
          <w:sz w:val="24"/>
          <w:szCs w:val="24"/>
        </w:rPr>
        <w:t>)</w:t>
      </w:r>
    </w:p>
    <w:p w:rsidR="00052058" w:rsidRDefault="00BB0F40" w:rsidP="00A72620">
      <w:pPr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  <w:r w:rsidRPr="001C0345">
        <w:rPr>
          <w:rFonts w:ascii="Times New Roman" w:hAnsi="Times New Roman" w:cs="Times New Roman"/>
          <w:sz w:val="24"/>
          <w:szCs w:val="24"/>
        </w:rPr>
        <w:tab/>
      </w:r>
    </w:p>
    <w:p w:rsidR="004632E8" w:rsidRPr="00022754" w:rsidRDefault="004632E8" w:rsidP="00655B68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22754">
        <w:rPr>
          <w:rFonts w:ascii="Times New Roman" w:hAnsi="Times New Roman" w:cs="Times New Roman"/>
          <w:b/>
          <w:sz w:val="32"/>
          <w:szCs w:val="32"/>
        </w:rPr>
        <w:lastRenderedPageBreak/>
        <w:t>DAFTAR</w:t>
      </w:r>
      <w:r w:rsidR="00022754" w:rsidRPr="000227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2754">
        <w:rPr>
          <w:rFonts w:ascii="Times New Roman" w:hAnsi="Times New Roman" w:cs="Times New Roman"/>
          <w:b/>
          <w:sz w:val="32"/>
          <w:szCs w:val="32"/>
        </w:rPr>
        <w:t xml:space="preserve"> RIWAYAT</w:t>
      </w:r>
      <w:proofErr w:type="gramEnd"/>
      <w:r w:rsidRPr="00022754">
        <w:rPr>
          <w:rFonts w:ascii="Times New Roman" w:hAnsi="Times New Roman" w:cs="Times New Roman"/>
          <w:b/>
          <w:sz w:val="32"/>
          <w:szCs w:val="32"/>
        </w:rPr>
        <w:t xml:space="preserve"> HIDUP</w:t>
      </w:r>
    </w:p>
    <w:p w:rsidR="00655B68" w:rsidRPr="00655B68" w:rsidRDefault="00655B68" w:rsidP="00655B68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4632E8" w:rsidRDefault="004632E8" w:rsidP="004632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F13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 </w:t>
      </w:r>
      <w:proofErr w:type="spellStart"/>
      <w:r w:rsidRPr="00F25F13">
        <w:rPr>
          <w:rFonts w:ascii="Times New Roman" w:hAnsi="Times New Roman" w:cs="Times New Roman"/>
          <w:b/>
          <w:sz w:val="28"/>
          <w:szCs w:val="28"/>
          <w:u w:val="single"/>
        </w:rPr>
        <w:t>pribadi</w:t>
      </w:r>
      <w:proofErr w:type="spellEnd"/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zuardi</w:t>
      </w:r>
      <w:proofErr w:type="spellEnd"/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aki-laki</w:t>
      </w:r>
      <w:proofErr w:type="spellEnd"/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h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3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1</w:t>
      </w:r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Islam</w:t>
      </w:r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kah</w:t>
      </w:r>
      <w:proofErr w:type="spellEnd"/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ar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INDONESIA</w:t>
      </w:r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r w:rsidR="00022754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022754">
        <w:rPr>
          <w:rFonts w:ascii="Times New Roman" w:hAnsi="Times New Roman" w:cs="Times New Roman"/>
          <w:sz w:val="28"/>
          <w:szCs w:val="28"/>
        </w:rPr>
        <w:tab/>
      </w:r>
      <w:r w:rsidR="00022754">
        <w:rPr>
          <w:rFonts w:ascii="Times New Roman" w:hAnsi="Times New Roman" w:cs="Times New Roman"/>
          <w:sz w:val="28"/>
          <w:szCs w:val="28"/>
        </w:rPr>
        <w:tab/>
      </w:r>
      <w:r w:rsidR="00022754">
        <w:rPr>
          <w:rFonts w:ascii="Times New Roman" w:hAnsi="Times New Roman" w:cs="Times New Roman"/>
          <w:sz w:val="28"/>
          <w:szCs w:val="28"/>
        </w:rPr>
        <w:tab/>
      </w:r>
      <w:r w:rsidR="00022754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022754">
        <w:rPr>
          <w:rFonts w:ascii="Times New Roman" w:hAnsi="Times New Roman" w:cs="Times New Roman"/>
          <w:sz w:val="28"/>
          <w:szCs w:val="28"/>
        </w:rPr>
        <w:t>Jln</w:t>
      </w:r>
      <w:proofErr w:type="spellEnd"/>
      <w:r w:rsidR="000227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2754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02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54">
        <w:rPr>
          <w:rFonts w:ascii="Times New Roman" w:hAnsi="Times New Roman" w:cs="Times New Roman"/>
          <w:sz w:val="28"/>
          <w:szCs w:val="28"/>
        </w:rPr>
        <w:t>zainal</w:t>
      </w:r>
      <w:proofErr w:type="spellEnd"/>
      <w:r w:rsidR="00022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754">
        <w:rPr>
          <w:rFonts w:ascii="Times New Roman" w:hAnsi="Times New Roman" w:cs="Times New Roman"/>
          <w:sz w:val="28"/>
          <w:szCs w:val="28"/>
        </w:rPr>
        <w:t xml:space="preserve">abidin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k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m 3,5 </w:t>
      </w:r>
      <w:proofErr w:type="spellStart"/>
      <w:r>
        <w:rPr>
          <w:rFonts w:ascii="Times New Roman" w:hAnsi="Times New Roman" w:cs="Times New Roman"/>
          <w:sz w:val="28"/>
          <w:szCs w:val="28"/>
        </w:rPr>
        <w:t>palembang</w:t>
      </w:r>
      <w:proofErr w:type="spellEnd"/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,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po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022754">
        <w:rPr>
          <w:rFonts w:ascii="Times New Roman" w:hAnsi="Times New Roman" w:cs="Times New Roman"/>
          <w:sz w:val="28"/>
          <w:szCs w:val="28"/>
        </w:rPr>
        <w:t>HP</w:t>
      </w:r>
      <w:r w:rsidR="00022754">
        <w:rPr>
          <w:rFonts w:ascii="Times New Roman" w:hAnsi="Times New Roman" w:cs="Times New Roman"/>
          <w:sz w:val="28"/>
          <w:szCs w:val="28"/>
        </w:rPr>
        <w:tab/>
      </w:r>
      <w:r w:rsidR="00022754">
        <w:rPr>
          <w:rFonts w:ascii="Times New Roman" w:hAnsi="Times New Roman" w:cs="Times New Roman"/>
          <w:sz w:val="28"/>
          <w:szCs w:val="28"/>
        </w:rPr>
        <w:tab/>
      </w:r>
      <w:r w:rsidR="00022754">
        <w:rPr>
          <w:rFonts w:ascii="Times New Roman" w:hAnsi="Times New Roman" w:cs="Times New Roman"/>
          <w:sz w:val="28"/>
          <w:szCs w:val="28"/>
        </w:rPr>
        <w:tab/>
        <w:t>: 082372162309</w:t>
      </w:r>
    </w:p>
    <w:p w:rsidR="00EE59B7" w:rsidRDefault="00EE59B7" w:rsidP="004632E8">
      <w:pPr>
        <w:rPr>
          <w:rFonts w:ascii="Times New Roman" w:hAnsi="Times New Roman" w:cs="Times New Roman"/>
          <w:sz w:val="28"/>
          <w:szCs w:val="28"/>
        </w:rPr>
      </w:pPr>
    </w:p>
    <w:p w:rsidR="004632E8" w:rsidRDefault="004632E8" w:rsidP="004632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0785">
        <w:rPr>
          <w:rFonts w:ascii="Times New Roman" w:hAnsi="Times New Roman" w:cs="Times New Roman"/>
          <w:b/>
          <w:sz w:val="28"/>
          <w:szCs w:val="28"/>
          <w:u w:val="single"/>
        </w:rPr>
        <w:t xml:space="preserve">PENDIDIKAN </w:t>
      </w:r>
      <w:r w:rsidR="00EE5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0785">
        <w:rPr>
          <w:rFonts w:ascii="Times New Roman" w:hAnsi="Times New Roman" w:cs="Times New Roman"/>
          <w:b/>
          <w:sz w:val="28"/>
          <w:szCs w:val="28"/>
          <w:u w:val="single"/>
        </w:rPr>
        <w:t>INFORMAL</w:t>
      </w:r>
      <w:proofErr w:type="gramEnd"/>
    </w:p>
    <w:p w:rsidR="004632E8" w:rsidRDefault="004632E8" w:rsidP="0046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TA</w:t>
      </w:r>
      <w:r w:rsidR="00875B87">
        <w:rPr>
          <w:rFonts w:ascii="Times New Roman" w:hAnsi="Times New Roman" w:cs="Times New Roman"/>
          <w:sz w:val="28"/>
          <w:szCs w:val="28"/>
        </w:rPr>
        <w:t xml:space="preserve">RIS SOKOPULUHAN </w:t>
      </w:r>
      <w:r w:rsidR="00875B87">
        <w:rPr>
          <w:rFonts w:ascii="Times New Roman" w:hAnsi="Times New Roman" w:cs="Times New Roman"/>
          <w:sz w:val="28"/>
          <w:szCs w:val="28"/>
        </w:rPr>
        <w:tab/>
        <w:t xml:space="preserve"> (1999-2003)</w:t>
      </w:r>
      <w:r w:rsidR="00875B87">
        <w:rPr>
          <w:rFonts w:ascii="Times New Roman" w:hAnsi="Times New Roman" w:cs="Times New Roman"/>
          <w:sz w:val="28"/>
          <w:szCs w:val="28"/>
        </w:rPr>
        <w:tab/>
      </w:r>
      <w:r w:rsidR="00875B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ER IJAZAH</w:t>
      </w:r>
    </w:p>
    <w:p w:rsidR="004632E8" w:rsidRDefault="004632E8" w:rsidP="004632E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TS TARIS </w:t>
      </w:r>
      <w:proofErr w:type="gramStart"/>
      <w:r>
        <w:rPr>
          <w:rFonts w:ascii="Times New Roman" w:hAnsi="Times New Roman" w:cs="Times New Roman"/>
          <w:sz w:val="28"/>
          <w:szCs w:val="28"/>
        </w:rPr>
        <w:t>SOKOPULUHAN(</w:t>
      </w:r>
      <w:proofErr w:type="gramEnd"/>
      <w:r>
        <w:rPr>
          <w:rFonts w:ascii="Times New Roman" w:hAnsi="Times New Roman" w:cs="Times New Roman"/>
          <w:sz w:val="28"/>
          <w:szCs w:val="28"/>
        </w:rPr>
        <w:t>2003-2006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ERIJAZAH</w:t>
      </w:r>
    </w:p>
    <w:p w:rsidR="004632E8" w:rsidRDefault="004632E8" w:rsidP="004632E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AL-FATAH PENDOPO</w:t>
      </w:r>
      <w:r>
        <w:rPr>
          <w:rFonts w:ascii="Times New Roman" w:hAnsi="Times New Roman" w:cs="Times New Roman"/>
          <w:sz w:val="28"/>
          <w:szCs w:val="28"/>
        </w:rPr>
        <w:tab/>
        <w:t xml:space="preserve"> (2006-2010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ERIJAZAH</w:t>
      </w:r>
    </w:p>
    <w:p w:rsidR="002679C7" w:rsidRDefault="002679C7" w:rsidP="004632E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632E8" w:rsidRDefault="004632E8" w:rsidP="004632E8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0785">
        <w:rPr>
          <w:rFonts w:ascii="Times New Roman" w:hAnsi="Times New Roman" w:cs="Times New Roman"/>
          <w:b/>
          <w:sz w:val="28"/>
          <w:szCs w:val="28"/>
          <w:u w:val="single"/>
        </w:rPr>
        <w:t xml:space="preserve">PENDIDIKAN </w:t>
      </w:r>
      <w:r w:rsidR="00EE5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0785">
        <w:rPr>
          <w:rFonts w:ascii="Times New Roman" w:hAnsi="Times New Roman" w:cs="Times New Roman"/>
          <w:b/>
          <w:sz w:val="28"/>
          <w:szCs w:val="28"/>
          <w:u w:val="single"/>
        </w:rPr>
        <w:t>INFORMAL</w:t>
      </w:r>
      <w:proofErr w:type="gramEnd"/>
    </w:p>
    <w:p w:rsidR="004632E8" w:rsidRPr="00D235ED" w:rsidRDefault="004632E8" w:rsidP="004632E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235ED">
        <w:rPr>
          <w:rFonts w:ascii="Times New Roman" w:hAnsi="Times New Roman" w:cs="Times New Roman"/>
          <w:sz w:val="28"/>
          <w:szCs w:val="28"/>
        </w:rPr>
        <w:t xml:space="preserve">KURSUS COMPUTER </w:t>
      </w:r>
    </w:p>
    <w:p w:rsidR="004632E8" w:rsidRDefault="00EE59B7" w:rsidP="004632E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ATI</w:t>
      </w:r>
      <w:r w:rsidR="004632E8" w:rsidRPr="00D235E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32E8" w:rsidRPr="00D235ED">
        <w:rPr>
          <w:rFonts w:ascii="Times New Roman" w:hAnsi="Times New Roman" w:cs="Times New Roman"/>
          <w:sz w:val="28"/>
          <w:szCs w:val="28"/>
        </w:rPr>
        <w:t>N PENDIDIKAN JURNALISTIK TINGKAT DASAR</w:t>
      </w:r>
      <w:r w:rsidR="00463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2E8">
        <w:rPr>
          <w:rFonts w:ascii="Times New Roman" w:hAnsi="Times New Roman" w:cs="Times New Roman"/>
          <w:sz w:val="28"/>
          <w:szCs w:val="28"/>
        </w:rPr>
        <w:t xml:space="preserve">DI  </w:t>
      </w:r>
      <w:r w:rsidR="004632E8" w:rsidRPr="00690A69">
        <w:rPr>
          <w:rFonts w:ascii="Times New Roman" w:hAnsi="Times New Roman" w:cs="Times New Roman"/>
          <w:b/>
          <w:sz w:val="28"/>
          <w:szCs w:val="28"/>
        </w:rPr>
        <w:t>LPM</w:t>
      </w:r>
      <w:proofErr w:type="gramEnd"/>
      <w:r w:rsidR="004632E8">
        <w:rPr>
          <w:rFonts w:ascii="Times New Roman" w:hAnsi="Times New Roman" w:cs="Times New Roman"/>
          <w:sz w:val="28"/>
          <w:szCs w:val="28"/>
        </w:rPr>
        <w:t xml:space="preserve"> </w:t>
      </w:r>
      <w:r w:rsidR="004632E8" w:rsidRPr="00690A69">
        <w:rPr>
          <w:rFonts w:ascii="Times New Roman" w:hAnsi="Times New Roman" w:cs="Times New Roman"/>
          <w:b/>
          <w:sz w:val="28"/>
          <w:szCs w:val="28"/>
        </w:rPr>
        <w:t>(UKUWAH)</w:t>
      </w:r>
    </w:p>
    <w:p w:rsidR="004632E8" w:rsidRDefault="004632E8" w:rsidP="004632E8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ED">
        <w:rPr>
          <w:rFonts w:ascii="Times New Roman" w:hAnsi="Times New Roman" w:cs="Times New Roman"/>
          <w:b/>
          <w:sz w:val="28"/>
          <w:szCs w:val="28"/>
          <w:u w:val="single"/>
        </w:rPr>
        <w:t>PENGALAMAN KERJA</w:t>
      </w:r>
    </w:p>
    <w:p w:rsidR="00912CA9" w:rsidRPr="00052058" w:rsidRDefault="00052058" w:rsidP="002679C7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LE MARKETING (PT. SMART) 1 TAHUN</w:t>
      </w:r>
    </w:p>
    <w:p w:rsidR="00052058" w:rsidRDefault="00052058" w:rsidP="002679C7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RATOR </w:t>
      </w:r>
      <w:r w:rsidRPr="00052058">
        <w:rPr>
          <w:rFonts w:ascii="Times New Roman" w:hAnsi="Times New Roman" w:cs="Times New Roman"/>
          <w:sz w:val="28"/>
          <w:szCs w:val="28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058">
        <w:rPr>
          <w:rFonts w:ascii="Times New Roman" w:hAnsi="Times New Roman" w:cs="Times New Roman"/>
          <w:sz w:val="28"/>
          <w:szCs w:val="28"/>
        </w:rPr>
        <w:t>( SAHABAT MADIRI SOLUTION)</w:t>
      </w:r>
      <w:r>
        <w:rPr>
          <w:rFonts w:ascii="Times New Roman" w:hAnsi="Times New Roman" w:cs="Times New Roman"/>
          <w:sz w:val="28"/>
          <w:szCs w:val="28"/>
        </w:rPr>
        <w:t xml:space="preserve"> 1 TAHUM</w:t>
      </w:r>
    </w:p>
    <w:p w:rsidR="00052058" w:rsidRDefault="00052058" w:rsidP="002679C7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 (CV. INTENS INDONESIA) 1 TAHUN</w:t>
      </w:r>
    </w:p>
    <w:p w:rsidR="00700BB8" w:rsidRPr="00052058" w:rsidRDefault="00700BB8" w:rsidP="002679C7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KANIK MOTOR 1 TAHUN</w:t>
      </w:r>
    </w:p>
    <w:p w:rsidR="004632E8" w:rsidRPr="00912CA9" w:rsidRDefault="0056062C" w:rsidP="002679C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B7" w:rsidRPr="00912CA9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proofErr w:type="gramStart"/>
      <w:r w:rsidR="00EE59B7" w:rsidRPr="00912CA9">
        <w:rPr>
          <w:rFonts w:ascii="Times New Roman" w:hAnsi="Times New Roman" w:cs="Times New Roman"/>
          <w:sz w:val="24"/>
          <w:szCs w:val="24"/>
        </w:rPr>
        <w:t xml:space="preserve">, </w:t>
      </w:r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proofErr w:type="gram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2E8" w:rsidRPr="00912CA9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4632E8" w:rsidRPr="00912CA9">
        <w:rPr>
          <w:rFonts w:ascii="Times New Roman" w:hAnsi="Times New Roman" w:cs="Times New Roman"/>
          <w:sz w:val="24"/>
          <w:szCs w:val="24"/>
        </w:rPr>
        <w:t>.</w:t>
      </w:r>
    </w:p>
    <w:p w:rsidR="00700BB8" w:rsidRDefault="00700BB8" w:rsidP="00700BB8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1C0345">
        <w:rPr>
          <w:rFonts w:ascii="Times New Roman" w:hAnsi="Times New Roman" w:cs="Times New Roman"/>
          <w:sz w:val="24"/>
          <w:szCs w:val="24"/>
        </w:rPr>
        <w:t>Palembang,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2679C7" w:rsidRDefault="004632E8" w:rsidP="004632E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r w:rsidRPr="00B860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6067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B86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86067">
        <w:rPr>
          <w:rFonts w:ascii="Times New Roman" w:hAnsi="Times New Roman" w:cs="Times New Roman"/>
          <w:sz w:val="24"/>
          <w:szCs w:val="24"/>
        </w:rPr>
        <w:t>,</w:t>
      </w:r>
    </w:p>
    <w:p w:rsidR="002679C7" w:rsidRDefault="002679C7" w:rsidP="004632E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D06FE" w:rsidRDefault="004632E8" w:rsidP="00700BB8">
      <w:pPr>
        <w:spacing w:before="24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860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86067">
        <w:rPr>
          <w:rFonts w:ascii="Times New Roman" w:hAnsi="Times New Roman" w:cs="Times New Roman"/>
          <w:sz w:val="24"/>
          <w:szCs w:val="24"/>
        </w:rPr>
        <w:t>redi</w:t>
      </w:r>
      <w:proofErr w:type="spellEnd"/>
      <w:proofErr w:type="gramEnd"/>
      <w:r w:rsidRPr="00B86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067">
        <w:rPr>
          <w:rFonts w:ascii="Times New Roman" w:hAnsi="Times New Roman" w:cs="Times New Roman"/>
          <w:sz w:val="24"/>
          <w:szCs w:val="24"/>
        </w:rPr>
        <w:t>lazuardi</w:t>
      </w:r>
      <w:proofErr w:type="spellEnd"/>
      <w:r w:rsidRPr="00B86067">
        <w:rPr>
          <w:rFonts w:ascii="Times New Roman" w:hAnsi="Times New Roman" w:cs="Times New Roman"/>
          <w:sz w:val="24"/>
          <w:szCs w:val="24"/>
        </w:rPr>
        <w:t>)</w:t>
      </w:r>
    </w:p>
    <w:p w:rsidR="00ED06FE" w:rsidRDefault="00ED06FE" w:rsidP="00700B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06FE" w:rsidRDefault="00ED06FE" w:rsidP="00655B68">
      <w:pPr>
        <w:rPr>
          <w:rFonts w:ascii="Times New Roman" w:hAnsi="Times New Roman" w:cs="Times New Roman"/>
          <w:sz w:val="24"/>
          <w:szCs w:val="24"/>
        </w:rPr>
      </w:pPr>
    </w:p>
    <w:p w:rsidR="00ED06FE" w:rsidRDefault="00ED06FE" w:rsidP="00655B68">
      <w:pPr>
        <w:rPr>
          <w:rFonts w:ascii="Times New Roman" w:hAnsi="Times New Roman" w:cs="Times New Roman"/>
          <w:sz w:val="24"/>
          <w:szCs w:val="24"/>
        </w:rPr>
      </w:pPr>
    </w:p>
    <w:sectPr w:rsidR="00ED06FE" w:rsidSect="00A7262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5C2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86E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2B5212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1D0C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75FF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94CED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901E9"/>
    <w:multiLevelType w:val="hybridMultilevel"/>
    <w:tmpl w:val="CEBA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5AF2"/>
    <w:multiLevelType w:val="hybridMultilevel"/>
    <w:tmpl w:val="DE9CB906"/>
    <w:lvl w:ilvl="0" w:tplc="FBC6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E1BFE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30E43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23A03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0395E"/>
    <w:multiLevelType w:val="hybridMultilevel"/>
    <w:tmpl w:val="F2D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757D"/>
    <w:rsid w:val="00022754"/>
    <w:rsid w:val="00046E35"/>
    <w:rsid w:val="00052058"/>
    <w:rsid w:val="00076689"/>
    <w:rsid w:val="00087CE8"/>
    <w:rsid w:val="00094DB5"/>
    <w:rsid w:val="000A4687"/>
    <w:rsid w:val="000C4F7E"/>
    <w:rsid w:val="000D252E"/>
    <w:rsid w:val="00107514"/>
    <w:rsid w:val="001135E7"/>
    <w:rsid w:val="00115FB8"/>
    <w:rsid w:val="00145559"/>
    <w:rsid w:val="00156847"/>
    <w:rsid w:val="0016346F"/>
    <w:rsid w:val="001C0345"/>
    <w:rsid w:val="001E4AF9"/>
    <w:rsid w:val="001F2FC0"/>
    <w:rsid w:val="001F757D"/>
    <w:rsid w:val="0020681A"/>
    <w:rsid w:val="00260B32"/>
    <w:rsid w:val="00263334"/>
    <w:rsid w:val="00263380"/>
    <w:rsid w:val="002679C7"/>
    <w:rsid w:val="002A0E11"/>
    <w:rsid w:val="002A3283"/>
    <w:rsid w:val="002A4BBA"/>
    <w:rsid w:val="002B0483"/>
    <w:rsid w:val="002D0C27"/>
    <w:rsid w:val="002E5256"/>
    <w:rsid w:val="00300B50"/>
    <w:rsid w:val="003228A5"/>
    <w:rsid w:val="003503D4"/>
    <w:rsid w:val="0036254D"/>
    <w:rsid w:val="00365C3C"/>
    <w:rsid w:val="00374C69"/>
    <w:rsid w:val="00377AFC"/>
    <w:rsid w:val="0038051E"/>
    <w:rsid w:val="003C7E5F"/>
    <w:rsid w:val="003D751C"/>
    <w:rsid w:val="00401063"/>
    <w:rsid w:val="00401E4C"/>
    <w:rsid w:val="00402430"/>
    <w:rsid w:val="0042265D"/>
    <w:rsid w:val="004240FD"/>
    <w:rsid w:val="004260AC"/>
    <w:rsid w:val="004632E8"/>
    <w:rsid w:val="004669EF"/>
    <w:rsid w:val="00487B95"/>
    <w:rsid w:val="004A1C52"/>
    <w:rsid w:val="004A75D9"/>
    <w:rsid w:val="004A7E25"/>
    <w:rsid w:val="004B1E66"/>
    <w:rsid w:val="004D4440"/>
    <w:rsid w:val="004E26DF"/>
    <w:rsid w:val="004F15BF"/>
    <w:rsid w:val="00517A2D"/>
    <w:rsid w:val="005357B5"/>
    <w:rsid w:val="00554D5D"/>
    <w:rsid w:val="0056062C"/>
    <w:rsid w:val="00581856"/>
    <w:rsid w:val="005846BE"/>
    <w:rsid w:val="005B27D4"/>
    <w:rsid w:val="005D174E"/>
    <w:rsid w:val="005E6B88"/>
    <w:rsid w:val="005F6341"/>
    <w:rsid w:val="00621F28"/>
    <w:rsid w:val="0063573B"/>
    <w:rsid w:val="00646E91"/>
    <w:rsid w:val="00655B68"/>
    <w:rsid w:val="00682F90"/>
    <w:rsid w:val="00690A69"/>
    <w:rsid w:val="006B5AE7"/>
    <w:rsid w:val="006D0042"/>
    <w:rsid w:val="007003ED"/>
    <w:rsid w:val="00700BB8"/>
    <w:rsid w:val="00704C1E"/>
    <w:rsid w:val="0072785C"/>
    <w:rsid w:val="00732C08"/>
    <w:rsid w:val="007755DC"/>
    <w:rsid w:val="0078639D"/>
    <w:rsid w:val="007A0EEC"/>
    <w:rsid w:val="007E0649"/>
    <w:rsid w:val="007E13BA"/>
    <w:rsid w:val="007E4348"/>
    <w:rsid w:val="007F679B"/>
    <w:rsid w:val="008065AC"/>
    <w:rsid w:val="00823C41"/>
    <w:rsid w:val="00823DFF"/>
    <w:rsid w:val="008311FB"/>
    <w:rsid w:val="00834675"/>
    <w:rsid w:val="00841E8A"/>
    <w:rsid w:val="0084447F"/>
    <w:rsid w:val="0085201D"/>
    <w:rsid w:val="00875B87"/>
    <w:rsid w:val="0088284F"/>
    <w:rsid w:val="008846FF"/>
    <w:rsid w:val="00887F34"/>
    <w:rsid w:val="008A759C"/>
    <w:rsid w:val="008D0E83"/>
    <w:rsid w:val="008E467E"/>
    <w:rsid w:val="00907A09"/>
    <w:rsid w:val="00912CA9"/>
    <w:rsid w:val="00950D47"/>
    <w:rsid w:val="00981F9A"/>
    <w:rsid w:val="009C7E1A"/>
    <w:rsid w:val="009E4F15"/>
    <w:rsid w:val="009E5164"/>
    <w:rsid w:val="00A12E88"/>
    <w:rsid w:val="00A166F8"/>
    <w:rsid w:val="00A33631"/>
    <w:rsid w:val="00A4322A"/>
    <w:rsid w:val="00A72620"/>
    <w:rsid w:val="00A87FF6"/>
    <w:rsid w:val="00AC3D7A"/>
    <w:rsid w:val="00AC46E5"/>
    <w:rsid w:val="00B01755"/>
    <w:rsid w:val="00B1586A"/>
    <w:rsid w:val="00B20785"/>
    <w:rsid w:val="00B33595"/>
    <w:rsid w:val="00B36208"/>
    <w:rsid w:val="00B51577"/>
    <w:rsid w:val="00B86067"/>
    <w:rsid w:val="00BB0F40"/>
    <w:rsid w:val="00BD7D68"/>
    <w:rsid w:val="00BE6D7D"/>
    <w:rsid w:val="00C1523B"/>
    <w:rsid w:val="00C1589B"/>
    <w:rsid w:val="00C23D85"/>
    <w:rsid w:val="00C25D72"/>
    <w:rsid w:val="00C2632E"/>
    <w:rsid w:val="00C959C9"/>
    <w:rsid w:val="00CA6061"/>
    <w:rsid w:val="00CC02F4"/>
    <w:rsid w:val="00CC238C"/>
    <w:rsid w:val="00D235ED"/>
    <w:rsid w:val="00D43466"/>
    <w:rsid w:val="00D61414"/>
    <w:rsid w:val="00D77E3F"/>
    <w:rsid w:val="00DB3DCA"/>
    <w:rsid w:val="00DC1BB9"/>
    <w:rsid w:val="00DE11BD"/>
    <w:rsid w:val="00E009A6"/>
    <w:rsid w:val="00E34D79"/>
    <w:rsid w:val="00E9799F"/>
    <w:rsid w:val="00EB576A"/>
    <w:rsid w:val="00ED06FE"/>
    <w:rsid w:val="00ED444C"/>
    <w:rsid w:val="00EE25B8"/>
    <w:rsid w:val="00EE59B7"/>
    <w:rsid w:val="00EF7F5B"/>
    <w:rsid w:val="00F01294"/>
    <w:rsid w:val="00F25F13"/>
    <w:rsid w:val="00F327B4"/>
    <w:rsid w:val="00F53211"/>
    <w:rsid w:val="00F54745"/>
    <w:rsid w:val="00F60D1D"/>
    <w:rsid w:val="00FB665C"/>
    <w:rsid w:val="00FF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39F7-5E44-4AB5-AD76-C5B2298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uwah</dc:creator>
  <cp:lastModifiedBy>User</cp:lastModifiedBy>
  <cp:revision>3</cp:revision>
  <dcterms:created xsi:type="dcterms:W3CDTF">2015-01-15T08:49:00Z</dcterms:created>
  <dcterms:modified xsi:type="dcterms:W3CDTF">2015-01-15T08:51:00Z</dcterms:modified>
</cp:coreProperties>
</file>